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01D4" w14:textId="52C2E3C5" w:rsidR="000D68C7" w:rsidRPr="005C6F28" w:rsidRDefault="005C6F28" w:rsidP="005C6F28">
      <w:pPr>
        <w:pStyle w:val="Corpotesto"/>
        <w:jc w:val="right"/>
        <w:rPr>
          <w:rFonts w:ascii="Garamond" w:hAnsi="Garamond"/>
          <w:b/>
          <w:bCs/>
          <w:sz w:val="26"/>
          <w:szCs w:val="26"/>
        </w:rPr>
      </w:pPr>
      <w:r w:rsidRPr="005C6F28">
        <w:rPr>
          <w:rFonts w:ascii="Garamond" w:hAnsi="Garamond"/>
          <w:b/>
          <w:bCs/>
          <w:sz w:val="26"/>
          <w:szCs w:val="26"/>
        </w:rPr>
        <w:t xml:space="preserve">Al </w:t>
      </w:r>
      <w:proofErr w:type="spellStart"/>
      <w:r w:rsidRPr="005C6F28">
        <w:rPr>
          <w:rFonts w:ascii="Garamond" w:hAnsi="Garamond"/>
          <w:b/>
          <w:bCs/>
          <w:sz w:val="26"/>
          <w:szCs w:val="26"/>
        </w:rPr>
        <w:t>Dirigente</w:t>
      </w:r>
      <w:proofErr w:type="spellEnd"/>
      <w:r w:rsidRPr="005C6F28">
        <w:rPr>
          <w:rFonts w:ascii="Garamond" w:hAnsi="Garamond"/>
          <w:b/>
          <w:bCs/>
          <w:sz w:val="26"/>
          <w:szCs w:val="26"/>
        </w:rPr>
        <w:t xml:space="preserve"> Scolastico</w:t>
      </w:r>
    </w:p>
    <w:p w14:paraId="7B955834" w14:textId="18FA3B91" w:rsidR="005C6F28" w:rsidRPr="005C6F28" w:rsidRDefault="005C6F28" w:rsidP="005C6F28">
      <w:pPr>
        <w:pStyle w:val="Corpotesto"/>
        <w:jc w:val="right"/>
        <w:rPr>
          <w:rFonts w:ascii="Garamond" w:hAnsi="Garamond"/>
          <w:b/>
          <w:bCs/>
          <w:sz w:val="26"/>
          <w:szCs w:val="26"/>
        </w:rPr>
      </w:pPr>
      <w:proofErr w:type="spellStart"/>
      <w:r w:rsidRPr="005C6F28">
        <w:rPr>
          <w:rFonts w:ascii="Garamond" w:hAnsi="Garamond"/>
          <w:b/>
          <w:bCs/>
          <w:sz w:val="26"/>
          <w:szCs w:val="26"/>
        </w:rPr>
        <w:t>Istituto</w:t>
      </w:r>
      <w:proofErr w:type="spellEnd"/>
      <w:r w:rsidRPr="005C6F28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5C6F28">
        <w:rPr>
          <w:rFonts w:ascii="Garamond" w:hAnsi="Garamond"/>
          <w:b/>
          <w:bCs/>
          <w:sz w:val="26"/>
          <w:szCs w:val="26"/>
        </w:rPr>
        <w:t>Liceale</w:t>
      </w:r>
      <w:proofErr w:type="spellEnd"/>
      <w:r w:rsidRPr="005C6F28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5C6F28">
        <w:rPr>
          <w:rFonts w:ascii="Garamond" w:hAnsi="Garamond"/>
          <w:b/>
          <w:bCs/>
          <w:sz w:val="26"/>
          <w:szCs w:val="26"/>
        </w:rPr>
        <w:t>Statale</w:t>
      </w:r>
      <w:proofErr w:type="spellEnd"/>
      <w:r w:rsidRPr="005C6F28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proofErr w:type="gramStart"/>
      <w:r w:rsidRPr="005C6F28">
        <w:rPr>
          <w:rFonts w:ascii="Garamond" w:hAnsi="Garamond"/>
          <w:b/>
          <w:bCs/>
          <w:sz w:val="26"/>
          <w:szCs w:val="26"/>
        </w:rPr>
        <w:t>S.Pizzi</w:t>
      </w:r>
      <w:proofErr w:type="spellEnd"/>
      <w:proofErr w:type="gramEnd"/>
    </w:p>
    <w:p w14:paraId="751D6E3D" w14:textId="6EA47C94" w:rsidR="005C6F28" w:rsidRPr="005E775A" w:rsidRDefault="005C6F28" w:rsidP="005C6F28">
      <w:pPr>
        <w:pStyle w:val="Corpotesto"/>
        <w:jc w:val="right"/>
        <w:rPr>
          <w:rFonts w:ascii="Garamond" w:hAnsi="Garamond"/>
          <w:sz w:val="26"/>
          <w:szCs w:val="26"/>
        </w:rPr>
      </w:pPr>
      <w:r w:rsidRPr="005C6F28">
        <w:rPr>
          <w:rFonts w:ascii="Garamond" w:hAnsi="Garamond"/>
          <w:b/>
          <w:bCs/>
          <w:sz w:val="26"/>
          <w:szCs w:val="26"/>
        </w:rPr>
        <w:t>Capua</w:t>
      </w:r>
    </w:p>
    <w:p w14:paraId="569E26A3" w14:textId="77777777" w:rsidR="000D68C7" w:rsidRPr="005E775A" w:rsidRDefault="000D68C7" w:rsidP="000D68C7">
      <w:pPr>
        <w:pStyle w:val="Corpotesto"/>
        <w:rPr>
          <w:rFonts w:ascii="Garamond" w:hAnsi="Garamond"/>
          <w:sz w:val="26"/>
          <w:szCs w:val="26"/>
        </w:rPr>
      </w:pPr>
    </w:p>
    <w:p w14:paraId="0C3D288A" w14:textId="77777777" w:rsidR="000D68C7" w:rsidRDefault="000D68C7" w:rsidP="000D68C7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p w14:paraId="2148EA23" w14:textId="1D0AB5D8" w:rsidR="000D68C7" w:rsidRPr="003D12C0" w:rsidRDefault="000D68C7" w:rsidP="000D68C7">
      <w:pPr>
        <w:shd w:val="clear" w:color="auto" w:fill="FFFFFF"/>
        <w:jc w:val="both"/>
        <w:rPr>
          <w:rFonts w:ascii="Garamond" w:hAnsi="Garamond"/>
          <w:b/>
          <w:sz w:val="28"/>
          <w:szCs w:val="28"/>
        </w:rPr>
      </w:pPr>
      <w:r w:rsidRPr="003D12C0">
        <w:rPr>
          <w:rFonts w:ascii="Garamond" w:hAnsi="Garamond"/>
          <w:b/>
          <w:sz w:val="28"/>
          <w:szCs w:val="28"/>
        </w:rPr>
        <w:t xml:space="preserve">Oggetto: </w:t>
      </w:r>
      <w:r w:rsidR="005F544B">
        <w:rPr>
          <w:rStyle w:val="Enfasigrassetto"/>
          <w:rFonts w:ascii="Garamond" w:hAnsi="Garamond"/>
          <w:sz w:val="28"/>
          <w:szCs w:val="28"/>
        </w:rPr>
        <w:t xml:space="preserve">Domanda per la nomina a tutor scolastico interno per le attività di “Formazione Scuola Lavoro </w:t>
      </w:r>
      <w:proofErr w:type="gramStart"/>
      <w:r w:rsidR="005F544B">
        <w:rPr>
          <w:rStyle w:val="Enfasigrassetto"/>
          <w:rFonts w:ascii="Garamond" w:hAnsi="Garamond"/>
          <w:sz w:val="28"/>
          <w:szCs w:val="28"/>
        </w:rPr>
        <w:t>“ a.s.2025</w:t>
      </w:r>
      <w:proofErr w:type="gramEnd"/>
      <w:r w:rsidR="005F544B">
        <w:rPr>
          <w:rStyle w:val="Enfasigrassetto"/>
          <w:rFonts w:ascii="Garamond" w:hAnsi="Garamond"/>
          <w:sz w:val="28"/>
          <w:szCs w:val="28"/>
        </w:rPr>
        <w:t>-2026</w:t>
      </w:r>
    </w:p>
    <w:p w14:paraId="054AF671" w14:textId="77777777" w:rsidR="000D68C7" w:rsidRPr="003D12C0" w:rsidRDefault="000D68C7" w:rsidP="000D68C7">
      <w:pPr>
        <w:shd w:val="clear" w:color="auto" w:fill="FFFFFF"/>
        <w:jc w:val="both"/>
        <w:rPr>
          <w:rFonts w:ascii="Garamond" w:hAnsi="Garamond"/>
          <w:sz w:val="28"/>
          <w:szCs w:val="28"/>
        </w:rPr>
      </w:pPr>
    </w:p>
    <w:p w14:paraId="355DD9A3" w14:textId="636B1EEF" w:rsidR="000D68C7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l/la sottoscritto/a ………………………………nato/a…………………….</w:t>
      </w:r>
    </w:p>
    <w:p w14:paraId="0E30F02F" w14:textId="77777777" w:rsidR="005F544B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l ………………docente in servizio presso questo Istituto con contratto a </w:t>
      </w:r>
    </w:p>
    <w:p w14:paraId="3B537B4D" w14:textId="285D8B93" w:rsidR="005F544B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empo indeterminato/ determinato assegnato per </w:t>
      </w:r>
      <w:proofErr w:type="gramStart"/>
      <w:r>
        <w:rPr>
          <w:rFonts w:ascii="Garamond" w:hAnsi="Garamond"/>
          <w:b/>
          <w:sz w:val="28"/>
          <w:szCs w:val="28"/>
        </w:rPr>
        <w:t xml:space="preserve">l’ </w:t>
      </w:r>
      <w:proofErr w:type="spellStart"/>
      <w:r>
        <w:rPr>
          <w:rFonts w:ascii="Garamond" w:hAnsi="Garamond"/>
          <w:b/>
          <w:sz w:val="28"/>
          <w:szCs w:val="28"/>
        </w:rPr>
        <w:t>a.s.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2025/2026 alle </w:t>
      </w:r>
    </w:p>
    <w:p w14:paraId="1941C752" w14:textId="64BB80ED" w:rsidR="005F544B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ssi ……………………</w:t>
      </w:r>
    </w:p>
    <w:p w14:paraId="3252E34E" w14:textId="05DB9E6A" w:rsidR="005F544B" w:rsidRDefault="005F544B" w:rsidP="005F544B">
      <w:pPr>
        <w:shd w:val="clear" w:color="auto" w:fill="FFFFFF"/>
        <w:ind w:left="644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IEDE</w:t>
      </w:r>
    </w:p>
    <w:p w14:paraId="5251BE03" w14:textId="178E9F30" w:rsidR="005F544B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lla S.V. di poter svolgere la funzione di tutor scolastico interno </w:t>
      </w:r>
      <w:proofErr w:type="spellStart"/>
      <w:r>
        <w:rPr>
          <w:rFonts w:ascii="Garamond" w:hAnsi="Garamond"/>
          <w:b/>
          <w:sz w:val="28"/>
          <w:szCs w:val="28"/>
        </w:rPr>
        <w:t>a.s.</w:t>
      </w:r>
      <w:proofErr w:type="spellEnd"/>
      <w:r>
        <w:rPr>
          <w:rFonts w:ascii="Garamond" w:hAnsi="Garamond"/>
          <w:b/>
          <w:sz w:val="28"/>
          <w:szCs w:val="28"/>
        </w:rPr>
        <w:t xml:space="preserve"> 2025/26</w:t>
      </w:r>
    </w:p>
    <w:p w14:paraId="53293073" w14:textId="7F7D6664" w:rsidR="005F544B" w:rsidRPr="003D12C0" w:rsidRDefault="005F544B" w:rsidP="000D68C7">
      <w:pPr>
        <w:shd w:val="clear" w:color="auto" w:fill="FFFFFF"/>
        <w:ind w:left="64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 la classe ……………….</w:t>
      </w:r>
    </w:p>
    <w:p w14:paraId="6C731588" w14:textId="77777777" w:rsidR="000D68C7" w:rsidRPr="005C43C1" w:rsidRDefault="000D68C7" w:rsidP="000D68C7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p w14:paraId="0AF5561B" w14:textId="624B989F" w:rsidR="000D68C7" w:rsidRDefault="005F544B" w:rsidP="009422D1">
      <w:pPr>
        <w:pStyle w:val="Titolo12"/>
        <w:spacing w:line="283" w:lineRule="auto"/>
        <w:ind w:left="0" w:right="115"/>
        <w:jc w:val="left"/>
        <w:rPr>
          <w:b w:val="0"/>
          <w:bCs w:val="0"/>
          <w:i/>
          <w:iCs/>
        </w:rPr>
      </w:pPr>
      <w:r>
        <w:rPr>
          <w:rFonts w:ascii="Garamond" w:hAnsi="Garamond"/>
          <w:sz w:val="26"/>
          <w:szCs w:val="26"/>
          <w:u w:val="thick"/>
        </w:rPr>
        <w:t>Data…………………….</w:t>
      </w:r>
    </w:p>
    <w:p w14:paraId="00F510EB" w14:textId="77777777" w:rsidR="000D68C7" w:rsidRPr="00291C35" w:rsidRDefault="000D68C7" w:rsidP="000D68C7">
      <w:pPr>
        <w:pStyle w:val="Corpotesto"/>
        <w:spacing w:line="360" w:lineRule="auto"/>
        <w:ind w:right="125"/>
        <w:jc w:val="both"/>
        <w:rPr>
          <w:rFonts w:ascii="Garamond" w:hAnsi="Garamond"/>
          <w:sz w:val="2"/>
          <w:szCs w:val="2"/>
        </w:rPr>
      </w:pPr>
    </w:p>
    <w:p w14:paraId="1E0335EC" w14:textId="09AECE4D" w:rsidR="00A707DC" w:rsidRDefault="005F544B" w:rsidP="005F54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                                                                       </w:t>
      </w:r>
      <w:r w:rsidRPr="005F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IRMA</w:t>
      </w:r>
    </w:p>
    <w:p w14:paraId="3E0130C9" w14:textId="4AADD41A" w:rsidR="005F544B" w:rsidRPr="005F544B" w:rsidRDefault="005F544B" w:rsidP="005F54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                                                          ……………….</w:t>
      </w:r>
    </w:p>
    <w:sectPr w:rsidR="005F544B" w:rsidRPr="005F544B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DC18" w14:textId="77777777" w:rsidR="00807B00" w:rsidRDefault="00807B00" w:rsidP="008E14E5">
      <w:pPr>
        <w:spacing w:after="0" w:line="240" w:lineRule="auto"/>
      </w:pPr>
      <w:r>
        <w:separator/>
      </w:r>
    </w:p>
  </w:endnote>
  <w:endnote w:type="continuationSeparator" w:id="0">
    <w:p w14:paraId="39947F60" w14:textId="77777777" w:rsidR="00807B00" w:rsidRDefault="00807B00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1E32" w14:textId="77777777" w:rsidR="00807B00" w:rsidRDefault="00807B00" w:rsidP="008E14E5">
      <w:pPr>
        <w:spacing w:after="0" w:line="240" w:lineRule="auto"/>
      </w:pPr>
      <w:r>
        <w:separator/>
      </w:r>
    </w:p>
  </w:footnote>
  <w:footnote w:type="continuationSeparator" w:id="0">
    <w:p w14:paraId="461D3986" w14:textId="77777777" w:rsidR="00807B00" w:rsidRDefault="00807B00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1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2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6"/>
  </w:num>
  <w:num w:numId="2" w16cid:durableId="1475366674">
    <w:abstractNumId w:val="13"/>
  </w:num>
  <w:num w:numId="3" w16cid:durableId="1548299713">
    <w:abstractNumId w:val="2"/>
  </w:num>
  <w:num w:numId="4" w16cid:durableId="1385331823">
    <w:abstractNumId w:val="12"/>
  </w:num>
  <w:num w:numId="5" w16cid:durableId="371540689">
    <w:abstractNumId w:val="8"/>
  </w:num>
  <w:num w:numId="6" w16cid:durableId="1456947389">
    <w:abstractNumId w:val="0"/>
  </w:num>
  <w:num w:numId="7" w16cid:durableId="1971396798">
    <w:abstractNumId w:val="3"/>
  </w:num>
  <w:num w:numId="8" w16cid:durableId="1457792805">
    <w:abstractNumId w:val="7"/>
  </w:num>
  <w:num w:numId="9" w16cid:durableId="1381904276">
    <w:abstractNumId w:val="11"/>
  </w:num>
  <w:num w:numId="10" w16cid:durableId="14775222">
    <w:abstractNumId w:val="9"/>
  </w:num>
  <w:num w:numId="11" w16cid:durableId="1208491926">
    <w:abstractNumId w:val="5"/>
  </w:num>
  <w:num w:numId="12" w16cid:durableId="1808663929">
    <w:abstractNumId w:val="4"/>
  </w:num>
  <w:num w:numId="13" w16cid:durableId="2685841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B9C"/>
    <w:rsid w:val="00013C2A"/>
    <w:rsid w:val="0001487B"/>
    <w:rsid w:val="000165BF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01F2"/>
    <w:rsid w:val="00041474"/>
    <w:rsid w:val="00041E5A"/>
    <w:rsid w:val="0004289E"/>
    <w:rsid w:val="00046A43"/>
    <w:rsid w:val="00046A95"/>
    <w:rsid w:val="0005294E"/>
    <w:rsid w:val="0006073B"/>
    <w:rsid w:val="00060A52"/>
    <w:rsid w:val="00070059"/>
    <w:rsid w:val="00075740"/>
    <w:rsid w:val="00082663"/>
    <w:rsid w:val="0008341E"/>
    <w:rsid w:val="00087203"/>
    <w:rsid w:val="000922B0"/>
    <w:rsid w:val="000A50E9"/>
    <w:rsid w:val="000A5917"/>
    <w:rsid w:val="000B023E"/>
    <w:rsid w:val="000B30F7"/>
    <w:rsid w:val="000C5C2B"/>
    <w:rsid w:val="000C6D7D"/>
    <w:rsid w:val="000C760C"/>
    <w:rsid w:val="000D270B"/>
    <w:rsid w:val="000D53D6"/>
    <w:rsid w:val="000D68C7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0A3B"/>
    <w:rsid w:val="0010400A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64251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4B91"/>
    <w:rsid w:val="001E7288"/>
    <w:rsid w:val="001F2E14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41E"/>
    <w:rsid w:val="002961A0"/>
    <w:rsid w:val="00296909"/>
    <w:rsid w:val="0029771F"/>
    <w:rsid w:val="002A4962"/>
    <w:rsid w:val="002B1817"/>
    <w:rsid w:val="002B343B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50186"/>
    <w:rsid w:val="00353BAF"/>
    <w:rsid w:val="00355138"/>
    <w:rsid w:val="00356C36"/>
    <w:rsid w:val="00365CAA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D7"/>
    <w:rsid w:val="00442EF0"/>
    <w:rsid w:val="00444677"/>
    <w:rsid w:val="00472517"/>
    <w:rsid w:val="00475652"/>
    <w:rsid w:val="004805BB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159A8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9C6"/>
    <w:rsid w:val="005C0E74"/>
    <w:rsid w:val="005C6F28"/>
    <w:rsid w:val="005D6B9E"/>
    <w:rsid w:val="005F0F0C"/>
    <w:rsid w:val="005F544B"/>
    <w:rsid w:val="005F60C3"/>
    <w:rsid w:val="00602498"/>
    <w:rsid w:val="006062A6"/>
    <w:rsid w:val="00615124"/>
    <w:rsid w:val="0061687A"/>
    <w:rsid w:val="00622C5C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1624"/>
    <w:rsid w:val="00682DD8"/>
    <w:rsid w:val="00683A96"/>
    <w:rsid w:val="006843FD"/>
    <w:rsid w:val="00684437"/>
    <w:rsid w:val="006966CC"/>
    <w:rsid w:val="006A15E2"/>
    <w:rsid w:val="006A76EE"/>
    <w:rsid w:val="006B61B8"/>
    <w:rsid w:val="006C2AB0"/>
    <w:rsid w:val="006C6482"/>
    <w:rsid w:val="006D2F7B"/>
    <w:rsid w:val="006E1492"/>
    <w:rsid w:val="006E1DEC"/>
    <w:rsid w:val="006F1B1F"/>
    <w:rsid w:val="006F4BD7"/>
    <w:rsid w:val="00701346"/>
    <w:rsid w:val="00704B39"/>
    <w:rsid w:val="00706A95"/>
    <w:rsid w:val="00720483"/>
    <w:rsid w:val="0072253A"/>
    <w:rsid w:val="0072543C"/>
    <w:rsid w:val="007264A5"/>
    <w:rsid w:val="007277AB"/>
    <w:rsid w:val="007278C1"/>
    <w:rsid w:val="00734198"/>
    <w:rsid w:val="00736CF2"/>
    <w:rsid w:val="00740424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07B00"/>
    <w:rsid w:val="008117B5"/>
    <w:rsid w:val="00812B84"/>
    <w:rsid w:val="00815D7A"/>
    <w:rsid w:val="00831017"/>
    <w:rsid w:val="008320EE"/>
    <w:rsid w:val="00833CFF"/>
    <w:rsid w:val="00836E67"/>
    <w:rsid w:val="008426B2"/>
    <w:rsid w:val="00846CE1"/>
    <w:rsid w:val="00847F6B"/>
    <w:rsid w:val="008526A6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22D1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0C35"/>
    <w:rsid w:val="00A147EC"/>
    <w:rsid w:val="00A14AA8"/>
    <w:rsid w:val="00A16E53"/>
    <w:rsid w:val="00A20BC6"/>
    <w:rsid w:val="00A34017"/>
    <w:rsid w:val="00A35129"/>
    <w:rsid w:val="00A43275"/>
    <w:rsid w:val="00A43DE2"/>
    <w:rsid w:val="00A55140"/>
    <w:rsid w:val="00A707DC"/>
    <w:rsid w:val="00A719DD"/>
    <w:rsid w:val="00A719F9"/>
    <w:rsid w:val="00A72338"/>
    <w:rsid w:val="00A75DC7"/>
    <w:rsid w:val="00A75FAC"/>
    <w:rsid w:val="00A80376"/>
    <w:rsid w:val="00A833FA"/>
    <w:rsid w:val="00A86709"/>
    <w:rsid w:val="00A87BAA"/>
    <w:rsid w:val="00A9021C"/>
    <w:rsid w:val="00A9449C"/>
    <w:rsid w:val="00AA4461"/>
    <w:rsid w:val="00AA5693"/>
    <w:rsid w:val="00AA5C3D"/>
    <w:rsid w:val="00AB29CF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87A5B"/>
    <w:rsid w:val="00B901FE"/>
    <w:rsid w:val="00B95255"/>
    <w:rsid w:val="00BA272F"/>
    <w:rsid w:val="00BA3FF3"/>
    <w:rsid w:val="00BA5D9D"/>
    <w:rsid w:val="00BA664A"/>
    <w:rsid w:val="00BB0EA4"/>
    <w:rsid w:val="00BB1077"/>
    <w:rsid w:val="00BB10F0"/>
    <w:rsid w:val="00BB39BB"/>
    <w:rsid w:val="00BC01FE"/>
    <w:rsid w:val="00BD46DC"/>
    <w:rsid w:val="00BE1348"/>
    <w:rsid w:val="00BE3639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41D55"/>
    <w:rsid w:val="00C4524F"/>
    <w:rsid w:val="00C4717D"/>
    <w:rsid w:val="00C5369D"/>
    <w:rsid w:val="00C53B55"/>
    <w:rsid w:val="00C55599"/>
    <w:rsid w:val="00C56045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3B73"/>
    <w:rsid w:val="00CA5A43"/>
    <w:rsid w:val="00CB3D1C"/>
    <w:rsid w:val="00CB4CBD"/>
    <w:rsid w:val="00CB786A"/>
    <w:rsid w:val="00CC337D"/>
    <w:rsid w:val="00CC7006"/>
    <w:rsid w:val="00CD3D27"/>
    <w:rsid w:val="00CD4FAD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59C9"/>
    <w:rsid w:val="00D20FB2"/>
    <w:rsid w:val="00D315CA"/>
    <w:rsid w:val="00D32276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4141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E0207C"/>
    <w:rsid w:val="00E074BB"/>
    <w:rsid w:val="00E076C4"/>
    <w:rsid w:val="00E14297"/>
    <w:rsid w:val="00E144CE"/>
    <w:rsid w:val="00E20D15"/>
    <w:rsid w:val="00E244F5"/>
    <w:rsid w:val="00E2456B"/>
    <w:rsid w:val="00E26AD2"/>
    <w:rsid w:val="00E2743E"/>
    <w:rsid w:val="00E278FF"/>
    <w:rsid w:val="00E30450"/>
    <w:rsid w:val="00E338D2"/>
    <w:rsid w:val="00E34C9E"/>
    <w:rsid w:val="00E40F0F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A6C83"/>
    <w:rsid w:val="00EB099E"/>
    <w:rsid w:val="00EB2E5D"/>
    <w:rsid w:val="00EB417C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12CA"/>
    <w:rsid w:val="00F14700"/>
    <w:rsid w:val="00F14FF8"/>
    <w:rsid w:val="00F151FD"/>
    <w:rsid w:val="00F21900"/>
    <w:rsid w:val="00F33107"/>
    <w:rsid w:val="00F3361A"/>
    <w:rsid w:val="00F34768"/>
    <w:rsid w:val="00F4009C"/>
    <w:rsid w:val="00F41FB3"/>
    <w:rsid w:val="00F44D3E"/>
    <w:rsid w:val="00F46732"/>
    <w:rsid w:val="00F51B16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B5052"/>
    <w:rsid w:val="00FC1E00"/>
    <w:rsid w:val="00FC7011"/>
    <w:rsid w:val="00FD1855"/>
    <w:rsid w:val="00FD1D78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5294E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AA5C3D"/>
    <w:pPr>
      <w:widowControl w:val="0"/>
      <w:autoSpaceDE w:val="0"/>
      <w:autoSpaceDN w:val="0"/>
      <w:spacing w:before="12" w:after="0" w:line="240" w:lineRule="auto"/>
      <w:ind w:left="157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12">
    <w:name w:val="Titolo 12"/>
    <w:basedOn w:val="Normale"/>
    <w:uiPriority w:val="1"/>
    <w:qFormat/>
    <w:rsid w:val="000D68C7"/>
    <w:pPr>
      <w:widowControl w:val="0"/>
      <w:autoSpaceDE w:val="0"/>
      <w:autoSpaceDN w:val="0"/>
      <w:spacing w:after="0" w:line="240" w:lineRule="auto"/>
      <w:ind w:left="197"/>
      <w:jc w:val="both"/>
      <w:outlineLvl w:val="1"/>
    </w:pPr>
    <w:rPr>
      <w:rFonts w:ascii="Verdana" w:eastAsia="Verdana" w:hAnsi="Verdana" w:cs="Verdana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anpaolo Cordiale</cp:lastModifiedBy>
  <cp:revision>18</cp:revision>
  <cp:lastPrinted>2025-08-08T09:29:00Z</cp:lastPrinted>
  <dcterms:created xsi:type="dcterms:W3CDTF">2024-12-10T11:18:00Z</dcterms:created>
  <dcterms:modified xsi:type="dcterms:W3CDTF">2025-10-08T09:09:00Z</dcterms:modified>
</cp:coreProperties>
</file>